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general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oadin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5E134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Загружаетс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.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mingsoon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"</w:t>
      </w:r>
      <w:r w:rsidR="00C47FD7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чень с</w:t>
      </w:r>
      <w:r w:rsidR="0017564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ор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..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an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lecttex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CA22B0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ыберите язык приложен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ogin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mai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5E1346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электронная почт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sswor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E565A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а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ignin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E565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ойти в систему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reateus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E565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оздать аккаунт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orgotpasswor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E565A" w:rsidRPr="007D554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Забыли па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?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ignou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D5545" w:rsidRPr="007D554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ыход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rormess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D554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роизошла ошибк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, </w:t>
      </w:r>
      <w:r w:rsidR="007D554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жалуйста попробуйте ещё раз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!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oginerro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13056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адрес электронной почты или пароль указан неверн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ok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956E9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Хорош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  <w:bookmarkStart w:id="0" w:name="_GoBack"/>
      <w:bookmarkEnd w:id="0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cance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FD578C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ыключ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gist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A809FF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Создать аккаунт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name": "</w:t>
      </w:r>
      <w:r w:rsidR="00A809F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м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astnam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A809F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Фамил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mai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B149C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электронная почт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hon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B149C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омер телефон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phone2": "</w:t>
      </w:r>
      <w:r w:rsidR="00B149C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омер 2-го телефон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phone2desc": "(</w:t>
      </w:r>
      <w:r w:rsidR="00C47FD7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е</w:t>
      </w:r>
      <w:r w:rsidR="003A748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бязательн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, </w:t>
      </w:r>
      <w:r w:rsidR="003A748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для связи в чрезвычайных ситуациях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untry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D47B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тран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ity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D47B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блас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own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D47B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селённый пункт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ddres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D47B8" w:rsidRPr="003D47B8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Адрес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ostalcod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D47B8" w:rsidRPr="003D47B8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очтовый индекс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sswor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D47B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а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ssword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r w:rsidR="001018B2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аш пароль должен содержать не менее 6 символов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password2": "</w:t>
      </w:r>
      <w:r w:rsidR="001D512C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вторите па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sswordnotmatch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F6FE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а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, </w:t>
      </w:r>
      <w:r w:rsidR="0013690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Повторный пароль </w:t>
      </w:r>
      <w:r w:rsidR="000F6FE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должен быть </w:t>
      </w:r>
      <w:r w:rsidR="0013690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одинаковым </w:t>
      </w:r>
      <w:r w:rsidR="000F6FE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</w:t>
      </w:r>
      <w:r w:rsidR="0013690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 предыдущим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!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rmofus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174222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Условия </w:t>
      </w:r>
      <w:r w:rsidR="001F186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с</w:t>
      </w:r>
      <w:r w:rsidR="00174222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льзован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rmofus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ok": "</w:t>
      </w:r>
      <w:r w:rsidR="00174222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оглашаюс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rmofus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otokmess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174222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 должны принять условия использован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!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termofuse2": "</w:t>
      </w:r>
      <w:r w:rsidR="0013690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Я </w:t>
      </w:r>
      <w:r w:rsidR="00174222" w:rsidRPr="008956E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Согла</w:t>
      </w:r>
      <w:r w:rsidR="0013690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ен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gist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174222" w:rsidRPr="008956E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Зарегистрируйтес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oos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174222" w:rsidRPr="008956E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ыберит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MS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956E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ведите проверочный код,отправленный на ваш телефон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MS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nce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956E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тмен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MS_ok": "</w:t>
      </w:r>
      <w:r w:rsidR="008956E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Хорош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ok": "</w:t>
      </w:r>
      <w:r w:rsidR="008956E9" w:rsidRPr="004216D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Хорош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gist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ess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4268A" w:rsidRPr="004216D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аш аккаунт был успешно создан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nin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216D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редупреждени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leaseselec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216D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жалуйста сделайте</w:t>
      </w:r>
      <w:r w:rsidR="007D572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 свой </w:t>
      </w:r>
      <w:r w:rsidR="004216D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бор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quaredfieldserro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94D8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ля, обязательные для заполнения, не должны оставаться пустым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!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denotok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1F186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ведённый вами проверочный код не подтверждён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userfoun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1F186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Введённый вами адрес электронной почты </w:t>
      </w:r>
      <w:r w:rsidR="0013690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уже </w:t>
      </w:r>
      <w:r w:rsidR="001F186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им</w:t>
      </w:r>
      <w:r w:rsidR="001F1861" w:rsidRPr="001F186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еется в систем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\</w:t>
      </w:r>
      <w:r w:rsidR="001F186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жалуйста введите другой адрес электронной почты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lastRenderedPageBreak/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honefoun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14CC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ведённый вами номер телефона</w:t>
      </w:r>
      <w:r w:rsidR="0013690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 уже </w:t>
      </w:r>
      <w:r w:rsidR="00314CC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имеется в с</w:t>
      </w:r>
      <w:r w:rsidR="00314CCE" w:rsidRPr="00314CC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истем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\</w:t>
      </w:r>
      <w:r w:rsidR="00314CCE" w:rsidRPr="00314CC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Пожалуйста </w:t>
      </w:r>
      <w:r w:rsidR="00E97C9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ведите другой номер телефон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ndsmsmess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" </w:t>
      </w:r>
      <w:r w:rsidR="00604EF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 можете подтвердить свою подписку, используя пароль</w:t>
      </w:r>
      <w:r w:rsidR="0085318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, посланный </w:t>
      </w:r>
      <w:r w:rsidR="0013690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ам по СМС сообщению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orgotpasswor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5318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Забыли па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?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type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5318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ак вы хотите изменить свой па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?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ypeemai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5318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Электронная почт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ypesm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5C1BD3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Телефон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(</w:t>
      </w:r>
      <w:r w:rsidR="005C1BD3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МС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mai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5C1BD3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ведите адрес электронной почты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honemess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5C1BD3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ведите номер телефон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n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31E0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тправ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oemai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CA7E9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 этот адрес электронной почты не зарегистрирован аккаунт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ophon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CA7E9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 этот номер телефона не зарегистрирован аккаунт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try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CA7E9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пробуйте снова Отправ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mailmess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55EA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ведите проверочный код, отправленный на ваш адрес электронной почты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msmess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E7DF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ведите проверочный код, отправленный на ваш телефон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ok": "</w:t>
      </w:r>
      <w:r w:rsidR="00DE7DF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Хорош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nce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E7DF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тмен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denotok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54BB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ведённый вами код не подтверждён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mptymess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54BB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жалуйста выберите один из вариантов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!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passwor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54BB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змените па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passwor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ewpasswor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90F4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овый па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(</w:t>
      </w:r>
      <w:r w:rsidR="00290F4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ароль должен состоять из 6 символов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passwor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ewpasswor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try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BF1A24" w:rsidRPr="00E526B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овторите новый па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passwor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kmess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00F4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аш</w:t>
      </w:r>
      <w:r w:rsidR="00400F4B" w:rsidRPr="00400F4B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 </w:t>
      </w:r>
      <w:r w:rsidR="00400F4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ароль</w:t>
      </w:r>
      <w:r w:rsidR="00400F4B" w:rsidRPr="00400F4B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 </w:t>
      </w:r>
      <w:r w:rsidR="00400F4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зменён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passwor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ok": "</w:t>
      </w:r>
      <w:r w:rsidR="00400F4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Зайдите</w:t>
      </w:r>
      <w:r w:rsidR="00400F4B" w:rsidRPr="00400F4B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 </w:t>
      </w:r>
      <w:r w:rsidR="00400F4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</w:t>
      </w:r>
      <w:r w:rsidR="00400F4B" w:rsidRPr="00400F4B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 </w:t>
      </w:r>
      <w:r w:rsidR="00400F4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аккаунт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ndemailsubjec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00F4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Я забыл свой па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ndemailmess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105227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Ваш проверочный код для </w:t>
      </w:r>
      <w:r w:rsidR="00C56F27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сброса </w:t>
      </w:r>
      <w:r w:rsidR="00105227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арол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: 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ndsmsmess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" </w:t>
      </w:r>
      <w:r w:rsidR="00162AE4" w:rsidRPr="00162AE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ы можете поменять пароль, используя</w:t>
      </w:r>
      <w:r w:rsidR="00162AE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 шифр, полученный по </w:t>
      </w:r>
      <w:r w:rsidR="00162AE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СМС сообщени</w:t>
      </w:r>
      <w:r w:rsidR="00162AE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ю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honelengtherro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4467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омер телефона должен состоять из 10 знаков и не должен начинаться с 0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tting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E2AB2" w:rsidRPr="009E2AB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астройк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ersion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E2AB2" w:rsidRPr="009E2AB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ерс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ccountsetting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E2AB2" w:rsidRPr="009E2AB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астройки аккаунт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setting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E2AB2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астройки устройст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ppsetting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F2F0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стройки приложен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dddevic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3251C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Добавить устройств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helpsuppor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C360F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мощ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</w:t>
      </w:r>
      <w:r w:rsidR="00C360F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ддержк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bou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A27B2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нформац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ccountsetting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FC496E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астройк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ub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FC496E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астройки аккаунт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ditprofi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C56F27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Редактиро</w:t>
      </w:r>
      <w:r w:rsidR="00153BF7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ать профи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passwor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D3F7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зменить па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84347B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found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4347B" w:rsidRPr="0084347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Изменить </w:t>
      </w:r>
      <w:r w:rsidR="00AF085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онструктор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ldpasswor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735F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ведите свой текущий па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sswor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735F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овый па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ssword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735F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ароль должен состоять из 6 символов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password2": "</w:t>
      </w:r>
      <w:r w:rsidR="006735F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вторите новый па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735F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змен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lastRenderedPageBreak/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passwordbuttontex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E400A" w:rsidRPr="0078138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Измен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founderbuttontex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E400A" w:rsidRPr="0078138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Изменить </w:t>
      </w:r>
      <w:r w:rsidR="00AF085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онструктор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v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81382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охран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ounderpasswor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B42BE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ведите пароль текущего конструктор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ewfounderemai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B67753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ведите адрес электронной почты челове</w:t>
      </w:r>
      <w:r w:rsidR="00AF085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а, которого вы хотите сделать конструктором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ounderdevic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B6E0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Выберите устройство, на котором вы являетесь </w:t>
      </w:r>
      <w:r w:rsidR="00AF085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онструктором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ound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question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A56C0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Все авторизованные пользователи предыдущего устройства будут удалены при изменении </w:t>
      </w:r>
      <w:r w:rsidR="00AF085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онструктор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uttonaccep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A56C0A" w:rsidRPr="00A56C0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Я согласен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uttoncance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A56C0A" w:rsidRPr="00A56C0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тмен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ound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AF085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онструктор</w:t>
      </w:r>
      <w:r w:rsidR="00AF085B" w:rsidRPr="00AF085B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 </w:t>
      </w:r>
      <w:r w:rsidR="00A56C0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зменён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lectdevic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A56C0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Выберите устройство, </w:t>
      </w:r>
      <w:r w:rsidR="00AF085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конструктором </w:t>
      </w:r>
      <w:r w:rsidR="00A56C0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оторого вы являетес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lectdeviceerro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8713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Вы должны выбрать устройство для </w:t>
      </w:r>
      <w:r w:rsidR="004E03F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пераци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oownerdevic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8713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Не найдено устройство, где вы являетесь </w:t>
      </w:r>
      <w:r w:rsidR="004E03F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онструктором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pplicationsetting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mperatur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8713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Температур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anguage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8713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Язык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ucces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8713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Единица температуры была успешно изменен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bou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bou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E03F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нформац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k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8713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Условия использован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47C20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астройк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ub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47C20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Информац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helpsuppor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47C20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астройк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ub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47C2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мощь Поддержк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userguid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47C2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Инструкции </w:t>
      </w:r>
      <w:r w:rsidR="008A27B2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 использованию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vicereques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47C2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Запрос на обслуживани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s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07512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</w:t>
      </w:r>
      <w:r w:rsidR="00007512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</w:t>
      </w:r>
      <w:r w:rsidR="00007512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vicerequest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53B1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берите устройство для обращения за обслуживанием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problem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C033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 чём проблема с устройством</w:t>
      </w:r>
      <w:r w:rsidR="008A27B2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 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?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ndreques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C033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тправить запрос на обслуживани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lectdevic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F979AC" w:rsidRPr="00C74D1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ыберите устройств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uttonaccep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955A6" w:rsidRPr="006955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ыбра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uttoncance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955A6" w:rsidRPr="006955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тмен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vicerequestsucces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955A6" w:rsidRPr="006955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аш запрос на обслуживание оформлен.Мы вернёмся к вам как можно скоре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boutproblem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955A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акие проблемы с устройством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?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oim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955A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Фотография не выбран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nsitivekk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A27B2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Инструкция по использованию </w:t>
      </w:r>
      <w:proofErr w:type="spellStart"/>
      <w:r w:rsidR="008A27B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nsitiv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urekk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A27B2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Инструкция по использованию </w:t>
      </w:r>
      <w:proofErr w:type="spellStart"/>
      <w:r w:rsidR="008A27B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ur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onikk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2748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Инструкция по использованию </w:t>
      </w:r>
      <w:proofErr w:type="spellStart"/>
      <w:r w:rsidR="003274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onim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setting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lectdevic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74B2B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ыберите устройств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notification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74B2B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Уведомления устройст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oftware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cai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374B2B" w:rsidRPr="00374B2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автоматически уст</w:t>
      </w:r>
      <w:r w:rsidR="00374B2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а</w:t>
      </w:r>
      <w:r w:rsidR="00374B2B" w:rsidRPr="00374B2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авливает обновления продукта в течение гарантийного срок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softwar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C647D9" w:rsidRPr="00C647D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Информация о программном</w:t>
      </w:r>
      <w:r w:rsidR="00C647D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 обеспечении устройст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abou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74B2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б устройств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rese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66D4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Сброс настроек </w:t>
      </w:r>
      <w:r w:rsidR="00374B2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устройст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lastRenderedPageBreak/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imcar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74B2B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стройки сим-карты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ialnumb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7538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омер сери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rantystatu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7538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Гарантийный срок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rantyenddat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7538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Дата окончания гаранти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imcardenddat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7538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Дата окончания срока действия сим-карты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rantyye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A70E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 гаранти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rantyn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A70E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рок действия гарантии истечён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imcardnumb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4706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омер сим-карты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imcardpolicy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4706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рок действия договора на сим-карту продолжаетс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imcardexten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11C0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родление времени действия сим-карты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imcard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11C0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нформация о сим-карт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reset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66D4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Конструктор </w:t>
      </w:r>
      <w:r w:rsidR="00911C0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меет право перезагрузить устройств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e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11C0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брос настроек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etfounderpasswor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11C0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Введите пароль электронной почты </w:t>
      </w:r>
      <w:r w:rsidR="00D66D4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онструктор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kbutton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11C0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Хорош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resetwarning1": "</w:t>
      </w:r>
      <w:r w:rsidR="00911C0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Будет запущен процесс </w:t>
      </w:r>
      <w:r w:rsidR="00D66D4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сброса настроек </w:t>
      </w:r>
      <w:r w:rsidR="00911C0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устройст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 \n  \</w:t>
      </w:r>
      <w:r w:rsidR="00D66D4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Эта операц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resetwarning2": "*</w:t>
      </w:r>
      <w:r w:rsidR="00911C0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Все пользователи и </w:t>
      </w:r>
      <w:r w:rsidR="00D66D4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наблюдатели </w:t>
      </w:r>
      <w:r w:rsidR="00911C0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буду</w:t>
      </w:r>
      <w:r w:rsidR="00911C09" w:rsidRPr="00911C0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т удалены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\n*</w:t>
      </w:r>
      <w:r w:rsidR="00C40410" w:rsidRPr="00C4041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аши настройки таймера будут удалены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\n*</w:t>
      </w:r>
      <w:r w:rsidR="00C4041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се установленные оповещения будут удалены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hom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81A7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Мои устройст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archtexthin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81A7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йти устройств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oactivedevic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81A7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Устройство недоступн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. </w:t>
      </w:r>
      <w:r w:rsidR="00D81A7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Может быть отключено соединение или питани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ialn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81A76" w:rsidRPr="00D81A7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омер сери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: 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ersionn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81A76" w:rsidRPr="00D81A7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омер верси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: 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irquality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ose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81A7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Закрыт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urgen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81A7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рочн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ngerou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81A7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пасн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ooba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81A7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чень плох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a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81A7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лох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normal": "</w:t>
      </w:r>
      <w:r w:rsidR="00D81A7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ормальн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goo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81A7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Хорош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xcellen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81A76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тличн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user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archtexthin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81A76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айди</w:t>
      </w:r>
      <w:r w:rsidR="00D66D4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те </w:t>
      </w:r>
      <w:r w:rsidR="00D81A76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ользовател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user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73E63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льзовател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A3E5C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Добавить пользовател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nternewus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A43C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ведите адрес электронной почты нового пользовател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lectro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A43C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берите роль пользовател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ningown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(</w:t>
      </w:r>
      <w:proofErr w:type="spellStart"/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cai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ED2D1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может управлять устройствам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 \</w:t>
      </w:r>
      <w:r w:rsidR="00ED2D1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Может добавлять </w:t>
      </w:r>
      <w:r w:rsidR="00D66D4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наблюдателей </w:t>
      </w:r>
      <w:r w:rsidR="00ED2D1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 авторизированные профил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. </w:t>
      </w:r>
      <w:r w:rsidR="00ED2D1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е боле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:3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ningwiew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cai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ED2D1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может только наблюдать за устройства</w:t>
      </w:r>
      <w:r w:rsidR="00ED2D15" w:rsidRPr="00ED2D1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м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\</w:t>
      </w:r>
      <w:r w:rsidR="00ED2D15" w:rsidRPr="00ED2D1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е боле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:3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d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324C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Добав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updat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ED2D1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бнов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ckage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5065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акет пользовател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wnerpack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5065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упите авторизованный пакет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iewerpack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5065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Купите пакет </w:t>
      </w:r>
      <w:r w:rsidR="00D66D4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блюдател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ning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66D4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римечани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: </w:t>
      </w:r>
      <w:r w:rsidR="00250659" w:rsidRPr="0025065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окупка будет производиться на интернет-сайт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lastRenderedPageBreak/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ningmailforma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5065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ведённый вами формат электронной почты не подходит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ningnotrecordmai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05CD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 системе не зарегистрирован такой адрес электронной почты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ningselectrole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05CD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жалуйста выберите 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ucces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12BF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льзователь успешно определён в систем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uccessedi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12BF6" w:rsidRPr="00412BF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ользователь успешно обновлён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letesucces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12BF6" w:rsidRPr="00412BF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Пользователь успешно удалён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odeletethisus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B4AD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 не можете удалить этого пользовател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let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B4AD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Удал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ningdeleteus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B4AD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 хотите удалить пользовател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?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nincannotselectview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B4AD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Доступно максимальное количество </w:t>
      </w:r>
      <w:r w:rsidR="00D66D4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блюдателей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. </w:t>
      </w:r>
      <w:r w:rsidR="000B4AD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жалуйста купите пакет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nincannotselectown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B4AD9" w:rsidRPr="000B4AD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 </w:t>
      </w:r>
      <w:r w:rsidR="000B4AD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До</w:t>
      </w:r>
      <w:r w:rsidR="00BB799C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тупно максимальное количество пользователей</w:t>
      </w:r>
      <w:r w:rsidR="000B4AD9"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. </w:t>
      </w:r>
      <w:r w:rsidR="000B4AD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жалуйста купите пакет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ninchangeown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F7E6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Вы не можете выполнять никаких действий с пользователем типа </w:t>
      </w:r>
      <w:r w:rsidR="00D66D4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онструктор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ninchangetechni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F7E64" w:rsidRPr="004F7E6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 </w:t>
      </w:r>
      <w:r w:rsidR="004F7E6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 не можете выполнять никаких действий с пользователем типа техник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ningviewernochan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F7E6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Вы не можете делать обновления с пользователем типа </w:t>
      </w:r>
      <w:r w:rsidR="00BB799C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блюдател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arningeditusersamero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F7E6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 должны изменить роль пользователя, которого редактирует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usernotfoun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F7E6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ет такого адреса электронной почты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ldpasswron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83AD8" w:rsidRPr="00483AD8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Введённый вами </w:t>
      </w:r>
      <w:r w:rsidR="00483AD8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ароль отлича</w:t>
      </w:r>
      <w:r w:rsidR="00483AD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ется от вашего текущего парол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detai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doo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83AD8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нутренняя сред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utdoor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83AD8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нешняя сред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ilentclose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83AD8" w:rsidRPr="002516C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ормальн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ilentopen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83AD8" w:rsidRPr="002516C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бесшумн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odu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516C1" w:rsidRPr="002516C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моду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od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516C1" w:rsidRPr="00E974B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режим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value10error": "</w:t>
      </w:r>
      <w:r w:rsidR="00E974B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Уровень токсичных газов достиг опасного уров</w:t>
      </w:r>
      <w:r w:rsidR="00E974BC" w:rsidRPr="00E974B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\</w:t>
      </w:r>
      <w:r w:rsidR="00E974BC" w:rsidRPr="00E974B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</w:t>
      </w:r>
      <w:r w:rsidR="00E974BC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жалуйста проверьте источник газа и проветрите помещени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!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value5error": "</w:t>
      </w:r>
      <w:r w:rsidR="00E974BC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бираются номера экстренных служб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..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otification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516C1" w:rsidRPr="00E974B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повещен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filter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E974BC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Фильтрация устройств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devicessetting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nce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BB799C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тмен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CF3BD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змен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F135D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анель общего управлен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ocation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CF3BD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Локац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: 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Devic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CF3BD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зменить режим устройст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CF3BD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Устройств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: 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noff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CF3BD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ключ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/ </w:t>
      </w:r>
      <w:r w:rsidR="00CF3BD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ключ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noff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F135D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 можете включать и выключать все устройства одновременн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heatinguni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F135D4" w:rsidRPr="00F135D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Блок предварительного нагре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heatingunit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r w:rsidR="00F135D4" w:rsidRPr="00F135D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 холодную погоду поглощает холодный воздух из вне</w:t>
      </w:r>
      <w:r w:rsidR="00F135D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шней среды, и</w:t>
      </w:r>
      <w:r w:rsidR="00BB799C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, </w:t>
      </w:r>
      <w:r w:rsidR="00F135D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агревая его</w:t>
      </w:r>
      <w:r w:rsidR="00BB799C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, </w:t>
      </w:r>
      <w:r w:rsidR="00F135D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тдаёт внут</w:t>
      </w:r>
      <w:r w:rsidR="00F135D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рь помещен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 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ode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B4813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берите подходящий режим для устройст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Button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F135D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змен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ochangemod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F135D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статься в текущем режим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ochangemode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r w:rsidR="00707C5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ставляет устройство в текущем режиме, не меняя ег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c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F135D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Экономичн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lastRenderedPageBreak/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co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r w:rsidR="00707C5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корость регулирования качества воздуха и потребление энергии</w:t>
      </w:r>
      <w:r w:rsidR="004524D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4524D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изко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standart": "</w:t>
      </w:r>
      <w:r w:rsidR="00707C50" w:rsidRPr="00707C5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Стандарт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andart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r w:rsidR="00707C50" w:rsidRPr="00707C5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Скорость регулирования качества воздуха и  потребление энергии находятся на самом </w:t>
      </w:r>
      <w:r w:rsidR="00707C5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эффективном уровн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erformanc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524D5" w:rsidRPr="004524D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роизводительнос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erformance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(</w:t>
      </w:r>
      <w:proofErr w:type="gramEnd"/>
      <w:r w:rsidR="004524D5" w:rsidRPr="004524D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4524D5" w:rsidRPr="00707C5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Скорость регулирования качества воздуха и  потребление энергии находятся на самом </w:t>
      </w:r>
      <w:r w:rsidR="004524D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высоком </w:t>
      </w:r>
      <w:r w:rsidR="004524D5" w:rsidRPr="004524D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уровне</w:t>
      </w:r>
      <w:r w:rsidR="004524D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. Потребление энергии может увеличитьс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holiday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524D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ходной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holiday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(</w:t>
      </w:r>
      <w:proofErr w:type="gramEnd"/>
      <w:r w:rsidR="0090528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редотвращает образование влаг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, </w:t>
      </w:r>
      <w:r w:rsidR="0090528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лесени и бактерий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. </w:t>
      </w:r>
      <w:r w:rsidR="00905286" w:rsidRPr="0090528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беспечивает достаточную вентиляцию пус</w:t>
      </w:r>
      <w:r w:rsidR="0090528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тых пространств </w:t>
      </w:r>
      <w:r w:rsidR="00BB799C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всего лишь  движением </w:t>
      </w:r>
      <w:r w:rsidR="0090528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рышки, без работы вентилятор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erilization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05286" w:rsidRPr="0075605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Стерилизац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erilization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r w:rsidR="00756052" w:rsidRPr="0075605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беспечивает поступление внут</w:t>
      </w:r>
      <w:r w:rsidR="0075605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рь воздуха, забираемого снаружи</w:t>
      </w:r>
      <w:r w:rsidR="00924ECD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 очищая его от бактерий и вирусов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highsterilization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15534" w:rsidRPr="00924ECD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ысокая стерилизац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highsterilization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r w:rsidR="00924ECD" w:rsidRPr="00924ECD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924ECD" w:rsidRPr="0075605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беспечивает поступление внут</w:t>
      </w:r>
      <w:r w:rsidR="00924ECD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рь</w:t>
      </w:r>
      <w:r w:rsidR="00BB799C" w:rsidRPr="00BB799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BB799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забираемого снаружи</w:t>
      </w:r>
      <w:r w:rsidR="00924ECD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воздуха, очищая его от бактерий и вирусов</w:t>
      </w:r>
      <w:r w:rsidR="00924ECD"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BB799C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амым лучшим способом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infomess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24EC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мена режима успешно завершен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infomessageok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24EC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Хорош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dialoglocation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24ECD" w:rsidRPr="00BB799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Изменить </w:t>
      </w:r>
      <w:r w:rsidR="00BB799C" w:rsidRPr="00BB799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название </w:t>
      </w:r>
      <w:r w:rsidR="00924ECD" w:rsidRPr="00BB799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локаци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dialogdevice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05286" w:rsidRPr="0090528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Изменить </w:t>
      </w:r>
      <w:r w:rsidR="00BB799C" w:rsidRPr="00BB799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название </w:t>
      </w:r>
      <w:r w:rsidR="00905286" w:rsidRPr="0090528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устройст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dialogsav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05286" w:rsidRPr="0090528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Сохран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dialogcance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BB799C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тмен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dialogdelet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0528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Удал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dialogdevicesalldeletemess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3068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Локация не будет удалена до тех пор, пока все устройства в ней не будут удалены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dialogdevicesdeletemess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30685" w:rsidRPr="0023068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ы хотите удалить устройств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?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dialoglocationeletemessag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30685" w:rsidRPr="0023068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Вы хотите удалить </w:t>
      </w:r>
      <w:r w:rsidR="0023068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локацию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?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dialoglocationsucces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173CC" w:rsidRPr="000173C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Изменено название локаци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dialogdevicesucces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173CC" w:rsidRPr="000173C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Изменено название устройст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dialogdevicesdeletemessageown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AF157C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 не можете удалить установленные вами устройст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quaredfieldserro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AF157C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бязательные для заполнения поля не могут оставаться пустым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!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updateerro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AF157C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е удалось выполнить операцию. Повторите попытку сно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odule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24ECD" w:rsidRPr="0023068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Модул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m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24ECD" w:rsidRPr="0023068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Таймер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oweroff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24ECD" w:rsidRPr="0023068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ыключить устройств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poweroffdesc1": "</w:t>
      </w:r>
      <w:r w:rsidR="0086547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 можете улучшить качество воздуха в помещении, активировав функции устройст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poweroffdesc2": "*** </w:t>
      </w:r>
      <w:r w:rsidR="0025783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Функции, которые отображаются серым цветом, указывают на то, что они недостуны на текущем устройств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uv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5783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УВЧ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uvc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r w:rsidR="0025783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Нейтрализует </w:t>
      </w:r>
      <w:r w:rsidR="00E4723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такие вредные компоненты, </w:t>
      </w:r>
      <w:r w:rsidR="0025783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ак бактери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, </w:t>
      </w:r>
      <w:r w:rsidR="0025783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ирусы и грибк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yoniz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D6BD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онизатор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yonizer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r w:rsidR="0025783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полняет воздух в помещении ионами и очищает от загрязняющих веществ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otokatalitik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A31C3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Фотокаталитический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otokatalitik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r w:rsidR="00A31C3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редотвращает образование запаха, нейтрализуя действия таких вредных компонентов</w:t>
      </w:r>
      <w:r w:rsidR="00E4723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, </w:t>
      </w:r>
      <w:r w:rsidR="00A31C3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ак бактерии, вирусы и грибк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emaliciunit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D6BD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Блок забора влаг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lastRenderedPageBreak/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emaliciunite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r w:rsidR="0004454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Доводит баланс влажности в окружающей среде до идеального уровн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emlendiriciunit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D6BD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Увлажняющий блок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emlendiriciunite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r w:rsidR="007C292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риводит состояние влажности в помещении до идеального уровн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okuunit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A64E8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Блок запах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okuunite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r w:rsidR="007C292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беспечивает освежающую и успокаивающую среду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nisitmaunit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C292D" w:rsidRPr="00A9368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Блок предварительного нагре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nisitmaunite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r w:rsidR="00A9368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 холодную погоду холод</w:t>
      </w:r>
      <w:r w:rsidR="00A93681" w:rsidRPr="00A9368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ый воздух из внешней среды</w:t>
      </w:r>
      <w:r w:rsidR="00A9368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, нагреваясь</w:t>
      </w:r>
      <w:r w:rsidR="00E4723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, </w:t>
      </w:r>
      <w:r w:rsidR="00A9368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даётся в помещени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naryo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A9368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Целевые значени</w:t>
      </w:r>
      <w:r w:rsidR="00A93681" w:rsidRPr="00A9368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я</w:t>
      </w:r>
      <w:r w:rsidR="00A9368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качества воздуха в </w:t>
      </w:r>
      <w:r w:rsidR="00A93681" w:rsidRPr="00A9368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омещении</w:t>
      </w:r>
      <w:r w:rsidR="00A9368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различны в зависимости от цели исполь</w:t>
      </w:r>
      <w:r w:rsidR="00A93681" w:rsidRPr="00A9368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зован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\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Sercai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A93681" w:rsidRPr="00A9368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устройства имеют множество предопределённых сценариев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A9368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для различных мест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senaryo": "</w:t>
      </w:r>
      <w:r w:rsidR="007C292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бор сценар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gunduz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C292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Ден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gunduz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r w:rsidR="00195199" w:rsidRPr="0019519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Эта опция позволяе</w:t>
      </w:r>
      <w:r w:rsidR="0019519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т вашему устройству </w:t>
      </w:r>
      <w:r w:rsidR="00195199" w:rsidRPr="0019519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автоматически </w:t>
      </w:r>
      <w:r w:rsidR="0019519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работать бе</w:t>
      </w:r>
      <w:r w:rsidR="00195199" w:rsidRPr="0019519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сшумно </w:t>
      </w:r>
      <w:r w:rsidR="0019519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очью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) 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ddvevic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step": "</w:t>
      </w:r>
      <w:r w:rsidR="00F25897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Им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F25897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Добавить устройств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codepo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195199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С</w:t>
      </w:r>
      <w:r w:rsidR="00E4723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канирование </w:t>
      </w:r>
      <w:r w:rsidR="00E4723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QR-</w:t>
      </w:r>
      <w:r w:rsidR="00195199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код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codedetailpo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195199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роизведите с</w:t>
      </w:r>
      <w:r w:rsidR="00E4723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канирование </w:t>
      </w:r>
      <w:r w:rsidR="00E4723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QR-</w:t>
      </w:r>
      <w:r w:rsidR="00195199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кода с коробки устройст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codeerrorpo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E4723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QR-</w:t>
      </w:r>
      <w:r w:rsidR="0019519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ода</w:t>
      </w:r>
      <w:r w:rsidR="00195199"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19519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е с</w:t>
      </w:r>
      <w:r w:rsidR="00E4723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анируетс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coderetrypo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C2FC9" w:rsidRPr="000C2FC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Повторите </w:t>
      </w:r>
      <w:r w:rsidR="00E47230" w:rsidRPr="00E4723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ещё раз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codewifititlepo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C2FC9" w:rsidRPr="000C2FC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Выберите сеть </w:t>
      </w:r>
      <w:r w:rsidR="000C2FC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I</w:t>
      </w:r>
      <w:r w:rsidR="00E47230" w:rsidRPr="00E4723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</w:t>
      </w:r>
      <w:r w:rsidR="000C2FC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codewifipasstitlepo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195199" w:rsidRPr="0019519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Введите шифр 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I</w:t>
      </w:r>
      <w:r w:rsidR="00E47230" w:rsidRPr="00E4723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codewificustomtitlepo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45776" w:rsidRPr="0084577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Данные сети </w:t>
      </w:r>
      <w:r w:rsidR="0084577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I</w:t>
      </w:r>
      <w:r w:rsidR="00E47230" w:rsidRPr="00E47230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>-</w:t>
      </w:r>
      <w:r w:rsidR="0084577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codewificustomnamepo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45776" w:rsidRPr="0084577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Название </w:t>
      </w:r>
      <w:r w:rsidR="0084577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I</w:t>
      </w:r>
      <w:r w:rsidR="00E47230" w:rsidRPr="00E47230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>-</w:t>
      </w:r>
      <w:r w:rsidR="0084577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 (SSID)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codewificustompasswordpo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45776" w:rsidRPr="0084577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Пароль </w:t>
      </w:r>
      <w:r w:rsidR="0084577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I</w:t>
      </w:r>
      <w:r w:rsidR="00E47230" w:rsidRPr="00E4723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</w:t>
      </w:r>
      <w:r w:rsidR="0084577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codesuccessdescpo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E47230" w:rsidRPr="00E4723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Устройство 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onim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CB4CE9" w:rsidRPr="00CB4CE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успешно подсоединен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codeiddescpo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CB4CE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ведите серийный код, расположенный на этикетке под устройством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codeidtitlepo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E4723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Вход с помощью идентификатора 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D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codeiderordescpo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CB4CE9" w:rsidRPr="00CB4CE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вод серийного кода не успешен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. </w:t>
      </w:r>
      <w:r w:rsidR="00CB4CE9" w:rsidRPr="00CB4CE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ожалуйста введите серийный код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codenotconectwifititlepo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CB4CE9" w:rsidRPr="00CB4CE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Подключитесь к сети 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I</w:t>
      </w:r>
      <w:r w:rsidR="004A130E" w:rsidRPr="004A130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codenotconectwifidescpo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F5E56" w:rsidRPr="004F5E5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Пожалуйста подсоедините устройство к сети 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I</w:t>
      </w:r>
      <w:r w:rsidR="004A130E" w:rsidRPr="004A130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FI (WIFI </w:t>
      </w:r>
      <w:r w:rsidR="004F5E56" w:rsidRPr="004F5E5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имя</w:t>
      </w:r>
      <w:r w:rsidR="004F5E5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#WIFI#)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ncelbuttoncodepo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A130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тмен</w:t>
      </w:r>
      <w:r w:rsidR="004A130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kbuttoncodepo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577974" w:rsidRPr="004F5E5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Хорош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qrcodedevicead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F5E56" w:rsidRPr="004F5E5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Добавить устройство с помощью </w:t>
      </w:r>
      <w:r w:rsidR="00B2660F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>QR</w:t>
      </w:r>
      <w:r w:rsidR="00B2660F" w:rsidRPr="00B2660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-</w:t>
      </w:r>
      <w:r w:rsid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код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eiceopen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B2660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начала включите устройство, повернув нижнее запястье устройства вправ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eicesync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87171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Нажмите кнопку на </w:t>
      </w:r>
      <w:r w:rsidR="00871719" w:rsidRPr="0087171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задней панели устройства на 5 секунд, а з</w:t>
      </w:r>
      <w:r w:rsidR="0087171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атем подождите пока</w:t>
      </w:r>
      <w:r w:rsidR="0087171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 загорится </w:t>
      </w:r>
      <w:r w:rsidR="00871719" w:rsidRPr="0087171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светодиодный индикатор </w:t>
      </w:r>
      <w:r w:rsidR="0087171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жёлт</w:t>
      </w:r>
      <w:r w:rsidR="00871719" w:rsidRPr="0087171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го цвет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okbutton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A57A58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Хорош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, </w:t>
      </w:r>
      <w:r w:rsidR="00A57A58" w:rsidRPr="00B2660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онятн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ddevicead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A130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Добав</w:t>
      </w:r>
      <w:r w:rsidR="001A22E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ть устройство с помощью индентификатора</w:t>
      </w:r>
      <w:r w:rsidR="004A130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 </w:t>
      </w:r>
      <w:r w:rsidR="004A130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İD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mingsoon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(</w:t>
      </w:r>
      <w:r w:rsidR="0032035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чень скор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sercai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2035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Очиститель воздуха и </w:t>
      </w:r>
      <w:r w:rsidR="004A130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регулятор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sercair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ur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/ 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repur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/ 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urehealthy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/ 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nsitiv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monim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9A50B0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Блок измерения качества воздух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monime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onim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piatra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2035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чиститель</w:t>
      </w:r>
      <w:r w:rsidR="00320354" w:rsidRPr="00B2660F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 </w:t>
      </w:r>
      <w:r w:rsidR="0032035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оздух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piatra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iatra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balanc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20354" w:rsidRPr="009A5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Увлажнитель воздух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balance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A57A58" w:rsidRPr="009A5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Баланс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lastRenderedPageBreak/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purebath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B3C29" w:rsidRPr="009A5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чиститель воздуха для ванной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purebath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urebath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puresmokesenso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32035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Детектор</w:t>
      </w:r>
      <w:r w:rsidR="00320354" w:rsidRPr="002B3C29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 </w:t>
      </w:r>
      <w:r w:rsidR="0032035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жар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puresmokesensor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uresmokesenso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qrscancance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F477A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тмен</w:t>
      </w:r>
      <w:r w:rsidR="00F477A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qrscanflashon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1A22EA" w:rsidRPr="001A22E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ключить вспышку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qrscanflashoff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1A22EA" w:rsidRPr="001A22E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ыключить вспышку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addloadin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1A22EA" w:rsidRPr="0071405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Добавление в</w:t>
      </w:r>
      <w:r w:rsidR="001A22EA" w:rsidRPr="001A22E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аше</w:t>
      </w:r>
      <w:r w:rsidR="00714056" w:rsidRPr="0071405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го</w:t>
      </w:r>
      <w:r w:rsidR="0071405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устройств</w:t>
      </w:r>
      <w:r w:rsidR="0071405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а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...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ntinua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1405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родолж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giveup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F477A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тмен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cnic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03BB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Монтаж очистителя воздуха и регулятора будет производиться монтажной бригадой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ontaji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03BB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Идентификатор </w:t>
      </w:r>
      <w:r w:rsidR="00F477A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İD </w:t>
      </w:r>
      <w:r w:rsidR="00403BB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монтажной бригады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ontaj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"*** </w:t>
      </w:r>
      <w:r w:rsidR="00403BB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Установка будет производиться монтажной бригадой, уполномоченной фирмой </w:t>
      </w:r>
      <w:proofErr w:type="spellStart"/>
      <w:r w:rsidR="00403BB9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cai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ex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03BB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перёд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n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403BB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Завершите настройку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ordordernumb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C5C5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омер рабочего заказа клиент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wneremai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C5C55" w:rsidRPr="000C5C5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Адрес электронный почты </w:t>
      </w:r>
      <w:r w:rsidR="00F477A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онструктор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\n(</w:t>
      </w:r>
      <w:r w:rsidR="000A069C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Электронный адрес аккаунта, к которому будет привязано устройств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ocationlist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C017C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 можете добавить своё устройство в одну из локаций указанных ниж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locationlistinfo2": "</w:t>
      </w:r>
      <w:r w:rsidR="00C017C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Ил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\</w:t>
      </w:r>
      <w:r w:rsidR="00C017C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Вы можете 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создать </w:t>
      </w:r>
      <w:r w:rsidR="00C017C9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овую локацию с новым названием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ewlocationnam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F488D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оздать новое название локаци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nam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C7272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звание устройства в этом мест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viceserialnumb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омер серии устройст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lectsenari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C7272" w:rsidRPr="006C727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Серийный номер устройст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ordinat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C7272" w:rsidRPr="006C727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Координаты локаци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otechnicus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C7272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 этим данным не найден технический пользовате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v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C7272" w:rsidRPr="006C727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Сохран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nce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тмен</w:t>
      </w:r>
      <w:r w:rsidR="00BD6B1F" w:rsidRPr="00BD6B1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lectwifi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C7272" w:rsidRPr="006C727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Выберите сеть </w:t>
      </w:r>
      <w:proofErr w:type="spellStart"/>
      <w:r w:rsidR="006C727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i</w:t>
      </w:r>
      <w:proofErr w:type="spellEnd"/>
      <w:r w:rsidR="00BD6B1F" w:rsidRPr="00BD6B1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</w:t>
      </w:r>
      <w:r w:rsidR="006C727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ritewifi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C7272" w:rsidRPr="006C727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Введите название сети </w:t>
      </w:r>
      <w:proofErr w:type="spellStart"/>
      <w:r w:rsidR="006C727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i</w:t>
      </w:r>
      <w:proofErr w:type="spellEnd"/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-</w:t>
      </w:r>
      <w:r w:rsidR="006C727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lectwifipas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6C7272" w:rsidRPr="00044DB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а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ifi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"*** </w:t>
      </w:r>
      <w:r w:rsidR="00044DB1" w:rsidRPr="00044DB1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Вы можете продолжить, не входя в сеть 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i</w:t>
      </w:r>
      <w:proofErr w:type="spellEnd"/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-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foto": "</w:t>
      </w:r>
      <w:r w:rsidR="00044DB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делайте фотографию монтаж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kat": "</w:t>
      </w:r>
      <w:r w:rsidR="00044DB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 каком этаже помещения выполнен монтаж устройст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?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yon": "</w:t>
      </w:r>
      <w:r w:rsidR="0022010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 како</w:t>
      </w:r>
      <w:r w:rsidR="0022010E" w:rsidRPr="0022010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м</w:t>
      </w:r>
      <w:r w:rsidR="0022010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направлени</w:t>
      </w:r>
      <w:r w:rsidR="0022010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и 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в помещении </w:t>
      </w:r>
      <w:r w:rsidR="0022010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установлено устройств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?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ograma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2010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Какая система изоляции в помещени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?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ddok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2010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Установка устройства успешно завершен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con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44DB1" w:rsidRPr="0022010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Секунд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nectionwai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2010E" w:rsidRPr="0022010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Ожидается подключение устройства к сети </w:t>
      </w:r>
      <w:r w:rsidR="0022010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I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-</w:t>
      </w:r>
      <w:r w:rsidR="0022010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nectiontimeou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2010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оединение с устройством потеряно.Пожалуйста повторите попытку сно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omailwarning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722A8" w:rsidRPr="00D722A8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Этот адрес электронной почты не зарегистрирован в системе</w:t>
      </w:r>
      <w:r w:rsidR="00ED0E4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, хотите продолж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?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odevic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fo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F4B84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Благодаря приложению 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cai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DF4B8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 можете одновременно управлять своими устройствами и наблюдать за ними из любого мест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dddevic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2010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Добавить устройств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ex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2010E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перёд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graphicdisplay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2010E" w:rsidRPr="0022010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Анализ сенсор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irqualitymod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22010E" w:rsidRPr="0022010E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Анализ индекса качества воздух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irquality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F4B8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стройка предупреждения об индексе качества воздух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lastRenderedPageBreak/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irquality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Когда вы активируете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 функцию </w:t>
      </w:r>
      <w:r w:rsidR="00DF4B84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редупреждения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, то </w:t>
      </w:r>
      <w:proofErr w:type="spellStart"/>
      <w:r w:rsid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cair</w:t>
      </w:r>
      <w:proofErr w:type="spellEnd"/>
      <w:r w:rsid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отправит вам уведомление</w:t>
      </w:r>
      <w:r w:rsidR="00DF4B84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, если показания </w:t>
      </w:r>
      <w:r w:rsidR="009872D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будут </w:t>
      </w:r>
      <w:r w:rsid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за пределами</w:t>
      </w:r>
      <w:r w:rsidR="009872D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 указанных вами диапазонов значений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irqualitysliderlef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F4B84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чень плох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irqualitysliderrigh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F4B84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чень хорош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mperatureanalysismod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F4B84" w:rsidRPr="00797478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Анализ температуры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mperatureanalysis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97478" w:rsidRPr="00797478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астройка оповещения о температур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mperatureanalysis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86C4A" w:rsidRPr="00D86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D86C4A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Когда вы активируете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 функцию </w:t>
      </w:r>
      <w:r w:rsidR="00D86C4A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редупреждения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, то </w:t>
      </w:r>
      <w:proofErr w:type="spellStart"/>
      <w:r w:rsidR="00D86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cair</w:t>
      </w:r>
      <w:proofErr w:type="spellEnd"/>
      <w:r w:rsidR="00D86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отправит вам уведомление</w:t>
      </w:r>
      <w:r w:rsidR="00D86C4A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, если показания </w:t>
      </w:r>
      <w:r w:rsidR="00D86C4A" w:rsidRPr="00D86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будут </w:t>
      </w:r>
      <w:r w:rsidR="00D86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за пределами</w:t>
      </w:r>
      <w:r w:rsidR="00D86C4A" w:rsidRPr="00D86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указанных вами диапазонов значений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mperatureanalysissliderlef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чень</w:t>
      </w:r>
      <w:r w:rsidR="00797478" w:rsidRPr="00797478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 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лох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mperatureanalysisslidercent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чень</w:t>
      </w:r>
      <w:r w:rsidR="00797478" w:rsidRPr="00797478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 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хорош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mperatureanalysissliderrigh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чень</w:t>
      </w:r>
      <w:r w:rsidR="00797478" w:rsidRPr="00797478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 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лох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mperat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ureanalysistemperaturetitle</w:t>
      </w:r>
      <w:proofErr w:type="spellEnd"/>
      <w:r w:rsidR="00797478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Температур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lativehumidityanalysismod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FE6452" w:rsidRPr="00FE645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Анализ относительной влажност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lativehumidityanalysis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FE6452" w:rsidRPr="00FE645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астройка предупреждения об от</w:t>
      </w:r>
      <w:r w:rsidR="00FE6452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осительной влажности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lativehumidityanalysis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86C4A" w:rsidRPr="00D86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D86C4A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Когда вы активируете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 функцию</w:t>
      </w:r>
      <w:r w:rsidR="00D86C4A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предупреждения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, то</w:t>
      </w:r>
      <w:r w:rsidR="00D86C4A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="00D86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cair</w:t>
      </w:r>
      <w:proofErr w:type="spellEnd"/>
      <w:r w:rsidR="00D86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отправит вам уведомление</w:t>
      </w:r>
      <w:r w:rsidR="00D86C4A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, если показания </w:t>
      </w:r>
      <w:r w:rsidR="00D86C4A" w:rsidRPr="00D86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будут </w:t>
      </w:r>
      <w:r w:rsidR="00D86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за пределами</w:t>
      </w:r>
      <w:r w:rsidR="00D86C4A" w:rsidRPr="00D86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указанных вами диапазонов значений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lativehumidityanalysissliderlef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чень</w:t>
      </w:r>
      <w:r w:rsidR="00797478" w:rsidRPr="00797478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 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лох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lativehumidityanalysisslidercent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чень</w:t>
      </w:r>
      <w:r w:rsidR="00797478" w:rsidRPr="00797478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 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хорош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lative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humidityanalysissliderright</w:t>
      </w:r>
      <w:proofErr w:type="spellEnd"/>
      <w:r w:rsidR="00797478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очень плох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co2analysismode": "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Анализ</w:t>
      </w:r>
      <w:r w:rsidR="00797478" w:rsidRPr="00797478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 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2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co2analysistitle": "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Настройка предупреждения о количестве 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2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co2analysisdesc": "</w:t>
      </w:r>
      <w:r w:rsidR="00C829BB" w:rsidRPr="00C829B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C829BB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Когда вы активируете предупреждения </w:t>
      </w:r>
      <w:proofErr w:type="spellStart"/>
      <w:r w:rsidR="00C829B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cair</w:t>
      </w:r>
      <w:proofErr w:type="spellEnd"/>
      <w:r w:rsidR="00C829B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отправит вам уведомление</w:t>
      </w:r>
      <w:r w:rsidR="00C829BB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, если показания </w:t>
      </w:r>
      <w:r w:rsidR="00C829BB" w:rsidRPr="00C829B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будут </w:t>
      </w:r>
      <w:r w:rsidR="00C829B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за пределами</w:t>
      </w:r>
      <w:r w:rsidR="00C829BB" w:rsidRPr="00C829B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указанных вами диапазонов значений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co2analysissliderleft": "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чень</w:t>
      </w:r>
      <w:r w:rsidR="00797478" w:rsidRPr="00797478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 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хорош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co2analysissliderright": "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чень</w:t>
      </w:r>
      <w:r w:rsidR="00797478" w:rsidRPr="00797478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 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лох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ocsanalysismod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97478" w:rsidRPr="00797478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Анализ </w:t>
      </w:r>
      <w:r w:rsidR="00797478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OCS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ocsanalysis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97478" w:rsidRPr="00797478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Настройка предупреждения о количестве 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OCS 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ocsanalysis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C829BB" w:rsidRPr="00C829B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C829BB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Когда вы активируете 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функцию </w:t>
      </w:r>
      <w:r w:rsidR="00C829BB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редупреждения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, то </w:t>
      </w:r>
      <w:proofErr w:type="spellStart"/>
      <w:r w:rsidR="00C829B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cair</w:t>
      </w:r>
      <w:proofErr w:type="spellEnd"/>
      <w:r w:rsidR="00C829B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отправит вам уведомление</w:t>
      </w:r>
      <w:r w:rsidR="00C829BB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, если показания </w:t>
      </w:r>
      <w:r w:rsidR="00C829BB" w:rsidRPr="00C829B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будут </w:t>
      </w:r>
      <w:r w:rsidR="00C829B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за пределами</w:t>
      </w:r>
      <w:r w:rsidR="00C829BB" w:rsidRPr="00C829B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указанных вами диапазонов значений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ocsanalysissliderlef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7140C0" w:rsidRPr="00D86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чень хорош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ocsanalysissliderrigh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86C4A" w:rsidRPr="00D86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чень плох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rticleanalysismod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5D6E3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Анализ частиц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rticleanalysis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5D6E3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стройка предупреждения о количестве частиц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rticleanalysis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5D6E36" w:rsidRPr="005D6E3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="005D6E36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Когда вы активируете 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функцию </w:t>
      </w:r>
      <w:r w:rsidR="005D6E36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редупреждения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, то</w:t>
      </w:r>
      <w:r w:rsidR="005D6E36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="005D6E3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cair</w:t>
      </w:r>
      <w:proofErr w:type="spellEnd"/>
      <w:r w:rsidR="005D6E3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отправит вам уведомление</w:t>
      </w:r>
      <w:r w:rsidR="005D6E36" w:rsidRPr="00DF4B8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, если показания </w:t>
      </w:r>
      <w:r w:rsidR="005D6E36" w:rsidRPr="005D6E3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будут </w:t>
      </w:r>
      <w:r w:rsidR="005D6E3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за пределами</w:t>
      </w:r>
      <w:r w:rsidR="005D6E36" w:rsidRPr="005D6E3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указанных вами диапазонов значений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rticleanalysissliderlef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5D6E3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чень</w:t>
      </w:r>
      <w:r w:rsidR="005D6E36" w:rsidRPr="005D6E36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 </w:t>
      </w:r>
      <w:r w:rsidR="005D6E3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хорош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rticleanalysissliderrigh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5D6E3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чень</w:t>
      </w:r>
      <w:r w:rsidR="005D6E36" w:rsidRPr="005D6E36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 </w:t>
      </w:r>
      <w:r w:rsidR="005D6E3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лох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doo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5D6E3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нутренняя сред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utdoo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5D6E3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нешняя сред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ry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5D6E3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дневна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eekly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5D6E3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едельна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onthly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5D6E3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месячна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oadingTex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5D6E36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Загружаетс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.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viceErro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Данные не получены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rviceretry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вторите снов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eath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Данные о погод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in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имене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ax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иболе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indspeed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корость ветр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unris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 w:rsidRPr="00DA66C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рассвет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unse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 w:rsidRPr="00DA66C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закат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lastRenderedPageBreak/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humidity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 w:rsidRPr="00DA66C5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влажнос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m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Таймер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dit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строить таймер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mernam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звание таймер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arttim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ремя начал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ndtim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ремя окончания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lecttyp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ыберите операцию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new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бновит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reat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стро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nce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Отмен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ole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iew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аблюдате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dmin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DA66C5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Авторизованное уполномоченное лицо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wn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льзовате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DA66C5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chnic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Техник</w:t>
      </w:r>
      <w:r w:rsidR="00306F5C"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anner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{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itle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057A4" w:rsidRPr="000057A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Технология очищения воздуха </w:t>
      </w:r>
      <w:r w:rsidR="000057A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нового 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интеллектуального </w:t>
      </w:r>
      <w:r w:rsidR="000057A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поколения сейчас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esc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057A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 большой скидкой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!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founde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": </w:t>
      </w: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ssworderro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 :"</w:t>
      </w:r>
      <w:r w:rsidR="000057A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Пароль 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конструктора </w:t>
      </w:r>
      <w:r w:rsidR="000057A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не подтверждён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. </w:t>
      </w:r>
      <w:r w:rsidR="000057A4" w:rsidRPr="000057A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ожалуйста введите правильный парол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oemai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 :"</w:t>
      </w:r>
      <w:r w:rsidR="000057A4" w:rsidRPr="000057A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Адрес электронной почты, который вы</w:t>
      </w:r>
      <w:r w:rsidR="00D6703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хотите сделать установочным, 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не </w:t>
      </w:r>
      <w:r w:rsidR="000057A4" w:rsidRPr="000057A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н</w:t>
      </w:r>
      <w:r w:rsidR="000057A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айден в системе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. </w:t>
      </w:r>
      <w:r w:rsidR="00D6703A" w:rsidRPr="00D6703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Пожалу</w:t>
      </w:r>
      <w:r w:rsidR="00D6703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йста введите зарегистрированный</w:t>
      </w:r>
      <w:r w:rsidR="00D6703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 в системе адрес электронной почты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uccess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"</w:t>
      </w:r>
      <w:r w:rsidR="00D6703A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Смен</w:t>
      </w:r>
      <w:r w:rsidR="00911DF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а </w:t>
      </w:r>
      <w:r w:rsidR="00BD6B1F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 xml:space="preserve">конструктора </w:t>
      </w:r>
      <w:r w:rsidR="00911DF1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завершен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rror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"</w:t>
      </w:r>
      <w:r w:rsidR="000057A4">
        <w:rPr>
          <w:rFonts w:ascii="Courier New" w:eastAsia="Times New Roman" w:hAnsi="Courier New" w:cs="Courier New"/>
          <w:color w:val="000000"/>
          <w:sz w:val="20"/>
          <w:szCs w:val="20"/>
          <w:lang w:val="ru-RU" w:eastAsia="tr-TR"/>
        </w:rPr>
        <w:t>Ваша операция не выполена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uttonaccept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057A4" w:rsidRPr="000057A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Я согласен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,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"</w:t>
      </w:r>
      <w:proofErr w:type="spell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uttoncancel</w:t>
      </w:r>
      <w:proofErr w:type="spellEnd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: "</w:t>
      </w:r>
      <w:r w:rsidR="000057A4" w:rsidRPr="000057A4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Отменить</w:t>
      </w:r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"</w:t>
      </w:r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</w:p>
    <w:p w:rsidR="00306F5C" w:rsidRPr="00306F5C" w:rsidRDefault="00306F5C" w:rsidP="0030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306F5C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}</w:t>
      </w:r>
      <w:proofErr w:type="gramEnd"/>
    </w:p>
    <w:p w:rsidR="00550340" w:rsidRDefault="007A69E4">
      <w:pPr>
        <w:rPr>
          <w:rStyle w:val="chatbuble-text"/>
          <w:sz w:val="13"/>
          <w:szCs w:val="13"/>
          <w:lang w:val="ru-RU"/>
        </w:rPr>
      </w:pPr>
      <w:r>
        <w:rPr>
          <w:rStyle w:val="chatbuble-text"/>
          <w:sz w:val="13"/>
          <w:szCs w:val="13"/>
        </w:rPr>
        <w:t>SMS mesajı</w:t>
      </w:r>
      <w:r>
        <w:rPr>
          <w:sz w:val="13"/>
          <w:szCs w:val="13"/>
        </w:rPr>
        <w:br/>
      </w:r>
      <w:r>
        <w:rPr>
          <w:sz w:val="13"/>
          <w:szCs w:val="13"/>
        </w:rPr>
        <w:br/>
      </w:r>
      <w:r>
        <w:rPr>
          <w:rStyle w:val="chatbuble-text"/>
          <w:sz w:val="13"/>
          <w:szCs w:val="13"/>
        </w:rPr>
        <w:t xml:space="preserve">275130 SMS </w:t>
      </w:r>
      <w:proofErr w:type="spellStart"/>
      <w:r>
        <w:rPr>
          <w:rStyle w:val="chatbuble-text"/>
          <w:sz w:val="13"/>
          <w:szCs w:val="13"/>
        </w:rPr>
        <w:t>sifresini</w:t>
      </w:r>
      <w:proofErr w:type="spellEnd"/>
      <w:r>
        <w:rPr>
          <w:rStyle w:val="chatbuble-text"/>
          <w:sz w:val="13"/>
          <w:szCs w:val="13"/>
        </w:rPr>
        <w:t xml:space="preserve"> kullanarak </w:t>
      </w:r>
      <w:proofErr w:type="spellStart"/>
      <w:r>
        <w:rPr>
          <w:rStyle w:val="chatbuble-text"/>
          <w:sz w:val="13"/>
          <w:szCs w:val="13"/>
        </w:rPr>
        <w:t>sifrenizi</w:t>
      </w:r>
      <w:proofErr w:type="spellEnd"/>
      <w:r>
        <w:rPr>
          <w:rStyle w:val="chatbuble-text"/>
          <w:sz w:val="13"/>
          <w:szCs w:val="13"/>
        </w:rPr>
        <w:t xml:space="preserve"> </w:t>
      </w:r>
      <w:proofErr w:type="spellStart"/>
      <w:r>
        <w:rPr>
          <w:rStyle w:val="chatbuble-text"/>
          <w:sz w:val="13"/>
          <w:szCs w:val="13"/>
        </w:rPr>
        <w:t>degistirebilirsiniz</w:t>
      </w:r>
      <w:proofErr w:type="spellEnd"/>
      <w:r>
        <w:rPr>
          <w:rStyle w:val="chatbuble-text"/>
          <w:sz w:val="13"/>
          <w:szCs w:val="13"/>
        </w:rPr>
        <w:t>.</w:t>
      </w:r>
      <w:r>
        <w:rPr>
          <w:sz w:val="13"/>
          <w:szCs w:val="13"/>
        </w:rPr>
        <w:br/>
      </w:r>
      <w:r>
        <w:rPr>
          <w:sz w:val="13"/>
          <w:szCs w:val="13"/>
        </w:rPr>
        <w:br/>
      </w:r>
      <w:r>
        <w:rPr>
          <w:sz w:val="13"/>
          <w:szCs w:val="13"/>
        </w:rPr>
        <w:br/>
      </w:r>
      <w:r>
        <w:rPr>
          <w:rStyle w:val="chatbuble-text"/>
          <w:sz w:val="13"/>
          <w:szCs w:val="13"/>
        </w:rPr>
        <w:t>Şifre Değiştir</w:t>
      </w:r>
      <w:r>
        <w:rPr>
          <w:sz w:val="13"/>
          <w:szCs w:val="13"/>
        </w:rPr>
        <w:br/>
      </w:r>
      <w:r>
        <w:rPr>
          <w:sz w:val="13"/>
          <w:szCs w:val="13"/>
        </w:rPr>
        <w:br/>
      </w:r>
      <w:r>
        <w:rPr>
          <w:sz w:val="13"/>
          <w:szCs w:val="13"/>
        </w:rPr>
        <w:br/>
      </w:r>
      <w:r>
        <w:rPr>
          <w:rStyle w:val="chatbuble-text"/>
          <w:sz w:val="13"/>
          <w:szCs w:val="13"/>
        </w:rPr>
        <w:t>Merhaba,</w:t>
      </w:r>
      <w:r>
        <w:rPr>
          <w:sz w:val="13"/>
          <w:szCs w:val="13"/>
        </w:rPr>
        <w:br/>
      </w:r>
      <w:r>
        <w:rPr>
          <w:sz w:val="13"/>
          <w:szCs w:val="13"/>
        </w:rPr>
        <w:br/>
      </w:r>
      <w:r>
        <w:rPr>
          <w:sz w:val="13"/>
          <w:szCs w:val="13"/>
        </w:rPr>
        <w:br/>
      </w:r>
      <w:r>
        <w:rPr>
          <w:rStyle w:val="chatbuble-text"/>
          <w:sz w:val="13"/>
          <w:szCs w:val="13"/>
        </w:rPr>
        <w:t xml:space="preserve">Endişelenmenize gerek yok, </w:t>
      </w:r>
      <w:proofErr w:type="spellStart"/>
      <w:r>
        <w:rPr>
          <w:rStyle w:val="chatbuble-text"/>
          <w:sz w:val="13"/>
          <w:szCs w:val="13"/>
        </w:rPr>
        <w:t>Sercair</w:t>
      </w:r>
      <w:proofErr w:type="spellEnd"/>
      <w:r>
        <w:rPr>
          <w:rStyle w:val="chatbuble-text"/>
          <w:sz w:val="13"/>
          <w:szCs w:val="13"/>
        </w:rPr>
        <w:t xml:space="preserve"> ‘</w:t>
      </w:r>
      <w:proofErr w:type="spellStart"/>
      <w:r>
        <w:rPr>
          <w:rStyle w:val="chatbuble-text"/>
          <w:sz w:val="13"/>
          <w:szCs w:val="13"/>
        </w:rPr>
        <w:t>ın</w:t>
      </w:r>
      <w:proofErr w:type="spellEnd"/>
      <w:r>
        <w:rPr>
          <w:rStyle w:val="chatbuble-text"/>
          <w:sz w:val="13"/>
          <w:szCs w:val="13"/>
        </w:rPr>
        <w:t xml:space="preserve"> sizin için gönderdiği</w:t>
      </w:r>
      <w:r>
        <w:rPr>
          <w:sz w:val="13"/>
          <w:szCs w:val="13"/>
        </w:rPr>
        <w:br/>
      </w:r>
      <w:r>
        <w:rPr>
          <w:rStyle w:val="chatbuble-text"/>
          <w:sz w:val="13"/>
          <w:szCs w:val="13"/>
        </w:rPr>
        <w:t>doğrulama kodu: 345688</w:t>
      </w:r>
      <w:r>
        <w:rPr>
          <w:sz w:val="13"/>
          <w:szCs w:val="13"/>
        </w:rPr>
        <w:br/>
      </w:r>
      <w:r>
        <w:rPr>
          <w:sz w:val="13"/>
          <w:szCs w:val="13"/>
        </w:rPr>
        <w:br/>
      </w:r>
      <w:r>
        <w:rPr>
          <w:sz w:val="13"/>
          <w:szCs w:val="13"/>
        </w:rPr>
        <w:br/>
      </w:r>
      <w:r>
        <w:rPr>
          <w:rStyle w:val="chatbuble-text"/>
          <w:sz w:val="13"/>
          <w:szCs w:val="13"/>
        </w:rPr>
        <w:t>Sitemizi Ziyaret Edebilirsiniz?</w:t>
      </w:r>
    </w:p>
    <w:p w:rsidR="007A69E4" w:rsidRDefault="007A69E4">
      <w:pPr>
        <w:rPr>
          <w:rStyle w:val="chatbuble-text"/>
          <w:sz w:val="13"/>
          <w:szCs w:val="13"/>
          <w:lang w:val="ru-RU"/>
        </w:rPr>
      </w:pPr>
      <w:r>
        <w:rPr>
          <w:rStyle w:val="chatbuble-text"/>
          <w:sz w:val="13"/>
          <w:szCs w:val="13"/>
          <w:lang w:val="ru-RU"/>
        </w:rPr>
        <w:t>СМС сообщение</w:t>
      </w:r>
    </w:p>
    <w:p w:rsidR="007A69E4" w:rsidRDefault="00A62146">
      <w:pPr>
        <w:rPr>
          <w:rStyle w:val="chatbuble-text"/>
          <w:sz w:val="13"/>
          <w:szCs w:val="13"/>
          <w:lang w:val="ru-RU"/>
        </w:rPr>
      </w:pPr>
      <w:r>
        <w:rPr>
          <w:rStyle w:val="chatbuble-text"/>
          <w:sz w:val="13"/>
          <w:szCs w:val="13"/>
          <w:lang w:val="ru-RU"/>
        </w:rPr>
        <w:t xml:space="preserve">Используя пароль </w:t>
      </w:r>
      <w:r w:rsidR="00E83DA1">
        <w:rPr>
          <w:rStyle w:val="chatbuble-text"/>
          <w:sz w:val="13"/>
          <w:szCs w:val="13"/>
          <w:lang w:val="ru-RU"/>
        </w:rPr>
        <w:t xml:space="preserve"> </w:t>
      </w:r>
      <w:r>
        <w:rPr>
          <w:rStyle w:val="chatbuble-text"/>
          <w:sz w:val="13"/>
          <w:szCs w:val="13"/>
          <w:lang w:val="ru-RU"/>
        </w:rPr>
        <w:t>275130  СМС сообщения, вы можете изменить свой пароль.</w:t>
      </w:r>
    </w:p>
    <w:p w:rsidR="00A62146" w:rsidRDefault="00A62146">
      <w:pPr>
        <w:rPr>
          <w:rStyle w:val="chatbuble-text"/>
          <w:sz w:val="13"/>
          <w:szCs w:val="13"/>
          <w:lang w:val="ru-RU"/>
        </w:rPr>
      </w:pPr>
      <w:r>
        <w:rPr>
          <w:rStyle w:val="chatbuble-text"/>
          <w:sz w:val="13"/>
          <w:szCs w:val="13"/>
          <w:lang w:val="ru-RU"/>
        </w:rPr>
        <w:t>Изменить пароль</w:t>
      </w:r>
    </w:p>
    <w:p w:rsidR="00A62146" w:rsidRDefault="00A62146">
      <w:pPr>
        <w:rPr>
          <w:rStyle w:val="chatbuble-text"/>
          <w:sz w:val="13"/>
          <w:szCs w:val="13"/>
          <w:lang w:val="ru-RU"/>
        </w:rPr>
      </w:pPr>
      <w:r>
        <w:rPr>
          <w:rStyle w:val="chatbuble-text"/>
          <w:sz w:val="13"/>
          <w:szCs w:val="13"/>
          <w:lang w:val="ru-RU"/>
        </w:rPr>
        <w:t>Здравствуйте,</w:t>
      </w:r>
    </w:p>
    <w:p w:rsidR="00A62146" w:rsidRDefault="00A62146">
      <w:pPr>
        <w:rPr>
          <w:rStyle w:val="chatbuble-text"/>
          <w:sz w:val="13"/>
          <w:szCs w:val="13"/>
          <w:lang w:val="ru-RU"/>
        </w:rPr>
      </w:pPr>
      <w:r>
        <w:rPr>
          <w:rStyle w:val="chatbuble-text"/>
          <w:sz w:val="13"/>
          <w:szCs w:val="13"/>
          <w:lang w:val="ru-RU"/>
        </w:rPr>
        <w:t xml:space="preserve">Не беспокойтесь, </w:t>
      </w:r>
      <w:r w:rsidR="00E83DA1">
        <w:rPr>
          <w:rStyle w:val="chatbuble-text"/>
          <w:sz w:val="13"/>
          <w:szCs w:val="13"/>
          <w:lang w:val="ru-RU"/>
        </w:rPr>
        <w:t xml:space="preserve">компания </w:t>
      </w:r>
      <w:r>
        <w:rPr>
          <w:rStyle w:val="chatbuble-text"/>
          <w:sz w:val="13"/>
          <w:szCs w:val="13"/>
          <w:lang w:val="ru-RU"/>
        </w:rPr>
        <w:t xml:space="preserve"> </w:t>
      </w:r>
      <w:proofErr w:type="spellStart"/>
      <w:r>
        <w:rPr>
          <w:rStyle w:val="chatbuble-text"/>
          <w:sz w:val="13"/>
          <w:szCs w:val="13"/>
        </w:rPr>
        <w:t>Sercair</w:t>
      </w:r>
      <w:proofErr w:type="spellEnd"/>
      <w:r>
        <w:rPr>
          <w:rStyle w:val="chatbuble-text"/>
          <w:sz w:val="13"/>
          <w:szCs w:val="13"/>
        </w:rPr>
        <w:t xml:space="preserve"> </w:t>
      </w:r>
      <w:r>
        <w:rPr>
          <w:rStyle w:val="chatbuble-text"/>
          <w:sz w:val="13"/>
          <w:szCs w:val="13"/>
          <w:lang w:val="ru-RU"/>
        </w:rPr>
        <w:t>отправила вам проверочный код:345688</w:t>
      </w:r>
    </w:p>
    <w:p w:rsidR="00A62146" w:rsidRPr="00A62146" w:rsidRDefault="00A62146">
      <w:pPr>
        <w:rPr>
          <w:lang w:val="ru-RU"/>
        </w:rPr>
      </w:pPr>
      <w:r>
        <w:rPr>
          <w:rStyle w:val="chatbuble-text"/>
          <w:sz w:val="13"/>
          <w:szCs w:val="13"/>
          <w:lang w:val="ru-RU"/>
        </w:rPr>
        <w:t>Вы можете зайти  в свою систему?</w:t>
      </w:r>
    </w:p>
    <w:sectPr w:rsidR="00A62146" w:rsidRPr="00A62146" w:rsidSect="00BF2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1062A1"/>
    <w:rsid w:val="00000B33"/>
    <w:rsid w:val="00001FB0"/>
    <w:rsid w:val="000057A4"/>
    <w:rsid w:val="00007512"/>
    <w:rsid w:val="000173CC"/>
    <w:rsid w:val="0004454D"/>
    <w:rsid w:val="0004467A"/>
    <w:rsid w:val="00044DB1"/>
    <w:rsid w:val="000A069C"/>
    <w:rsid w:val="000B4AD9"/>
    <w:rsid w:val="000C2FC9"/>
    <w:rsid w:val="000C5C55"/>
    <w:rsid w:val="000F6FEE"/>
    <w:rsid w:val="001018B2"/>
    <w:rsid w:val="00105227"/>
    <w:rsid w:val="001062A1"/>
    <w:rsid w:val="00130565"/>
    <w:rsid w:val="00136900"/>
    <w:rsid w:val="00153BF7"/>
    <w:rsid w:val="00162AE4"/>
    <w:rsid w:val="00174222"/>
    <w:rsid w:val="0017564A"/>
    <w:rsid w:val="00195199"/>
    <w:rsid w:val="001A22EA"/>
    <w:rsid w:val="001D512C"/>
    <w:rsid w:val="001F1861"/>
    <w:rsid w:val="0022010E"/>
    <w:rsid w:val="00230685"/>
    <w:rsid w:val="00250659"/>
    <w:rsid w:val="002516C1"/>
    <w:rsid w:val="00253B15"/>
    <w:rsid w:val="00255EA9"/>
    <w:rsid w:val="0025783D"/>
    <w:rsid w:val="00275389"/>
    <w:rsid w:val="00290F41"/>
    <w:rsid w:val="002A43CE"/>
    <w:rsid w:val="002B3C29"/>
    <w:rsid w:val="00305CDF"/>
    <w:rsid w:val="00306F5C"/>
    <w:rsid w:val="00314CCE"/>
    <w:rsid w:val="00320354"/>
    <w:rsid w:val="00327484"/>
    <w:rsid w:val="00374B2B"/>
    <w:rsid w:val="003A3E5C"/>
    <w:rsid w:val="003A7481"/>
    <w:rsid w:val="003B4813"/>
    <w:rsid w:val="003D47B8"/>
    <w:rsid w:val="003E18DC"/>
    <w:rsid w:val="00400F4B"/>
    <w:rsid w:val="00403BB9"/>
    <w:rsid w:val="00412BF6"/>
    <w:rsid w:val="00415534"/>
    <w:rsid w:val="004216DE"/>
    <w:rsid w:val="0044268A"/>
    <w:rsid w:val="004524D5"/>
    <w:rsid w:val="00483AD8"/>
    <w:rsid w:val="00494D8D"/>
    <w:rsid w:val="004A130E"/>
    <w:rsid w:val="004E03FA"/>
    <w:rsid w:val="004F2F0F"/>
    <w:rsid w:val="004F5E56"/>
    <w:rsid w:val="004F7E64"/>
    <w:rsid w:val="00550340"/>
    <w:rsid w:val="00577974"/>
    <w:rsid w:val="005C1BD3"/>
    <w:rsid w:val="005D6E36"/>
    <w:rsid w:val="005E1346"/>
    <w:rsid w:val="00604EF9"/>
    <w:rsid w:val="0064706D"/>
    <w:rsid w:val="006735F5"/>
    <w:rsid w:val="006955A6"/>
    <w:rsid w:val="006C7272"/>
    <w:rsid w:val="006E565A"/>
    <w:rsid w:val="00707C50"/>
    <w:rsid w:val="00714056"/>
    <w:rsid w:val="007140C0"/>
    <w:rsid w:val="007324C4"/>
    <w:rsid w:val="00754BBB"/>
    <w:rsid w:val="00756052"/>
    <w:rsid w:val="007661F4"/>
    <w:rsid w:val="00773E63"/>
    <w:rsid w:val="00781382"/>
    <w:rsid w:val="00797478"/>
    <w:rsid w:val="007A69E4"/>
    <w:rsid w:val="007A70E4"/>
    <w:rsid w:val="007C292D"/>
    <w:rsid w:val="007D5545"/>
    <w:rsid w:val="007D572A"/>
    <w:rsid w:val="007E400A"/>
    <w:rsid w:val="007F488D"/>
    <w:rsid w:val="00831E0A"/>
    <w:rsid w:val="0083251C"/>
    <w:rsid w:val="0084347B"/>
    <w:rsid w:val="00845776"/>
    <w:rsid w:val="00847C20"/>
    <w:rsid w:val="0085318D"/>
    <w:rsid w:val="00865470"/>
    <w:rsid w:val="00871719"/>
    <w:rsid w:val="00875764"/>
    <w:rsid w:val="008956E9"/>
    <w:rsid w:val="008A27B2"/>
    <w:rsid w:val="00905286"/>
    <w:rsid w:val="00911C09"/>
    <w:rsid w:val="00911DF1"/>
    <w:rsid w:val="00924ECD"/>
    <w:rsid w:val="00987131"/>
    <w:rsid w:val="009872DA"/>
    <w:rsid w:val="009A50B0"/>
    <w:rsid w:val="009E2AB2"/>
    <w:rsid w:val="00A31C39"/>
    <w:rsid w:val="00A56C0A"/>
    <w:rsid w:val="00A57A58"/>
    <w:rsid w:val="00A62146"/>
    <w:rsid w:val="00A64E8E"/>
    <w:rsid w:val="00A809FF"/>
    <w:rsid w:val="00A93681"/>
    <w:rsid w:val="00AF085B"/>
    <w:rsid w:val="00AF157C"/>
    <w:rsid w:val="00B149CD"/>
    <w:rsid w:val="00B2660F"/>
    <w:rsid w:val="00B42BE8"/>
    <w:rsid w:val="00B51889"/>
    <w:rsid w:val="00B55E81"/>
    <w:rsid w:val="00B67753"/>
    <w:rsid w:val="00BB799C"/>
    <w:rsid w:val="00BD6B1F"/>
    <w:rsid w:val="00BF1A24"/>
    <w:rsid w:val="00BF2F82"/>
    <w:rsid w:val="00C017C9"/>
    <w:rsid w:val="00C360F5"/>
    <w:rsid w:val="00C40410"/>
    <w:rsid w:val="00C47FD7"/>
    <w:rsid w:val="00C53010"/>
    <w:rsid w:val="00C56F27"/>
    <w:rsid w:val="00C647D9"/>
    <w:rsid w:val="00C74D16"/>
    <w:rsid w:val="00C829BB"/>
    <w:rsid w:val="00CA22B0"/>
    <w:rsid w:val="00CA7E98"/>
    <w:rsid w:val="00CB4CE9"/>
    <w:rsid w:val="00CF3BDA"/>
    <w:rsid w:val="00D465EA"/>
    <w:rsid w:val="00D66D48"/>
    <w:rsid w:val="00D6703A"/>
    <w:rsid w:val="00D722A8"/>
    <w:rsid w:val="00D81A76"/>
    <w:rsid w:val="00D86C4A"/>
    <w:rsid w:val="00DA66C5"/>
    <w:rsid w:val="00DB6E00"/>
    <w:rsid w:val="00DC0330"/>
    <w:rsid w:val="00DD3F78"/>
    <w:rsid w:val="00DD6BDA"/>
    <w:rsid w:val="00DE7DFF"/>
    <w:rsid w:val="00DF4B84"/>
    <w:rsid w:val="00E3008F"/>
    <w:rsid w:val="00E47230"/>
    <w:rsid w:val="00E526BA"/>
    <w:rsid w:val="00E83DA1"/>
    <w:rsid w:val="00E974BC"/>
    <w:rsid w:val="00E97C95"/>
    <w:rsid w:val="00ED0E48"/>
    <w:rsid w:val="00ED2D15"/>
    <w:rsid w:val="00F135D4"/>
    <w:rsid w:val="00F25897"/>
    <w:rsid w:val="00F477A9"/>
    <w:rsid w:val="00F979AC"/>
    <w:rsid w:val="00FC496E"/>
    <w:rsid w:val="00FD578C"/>
    <w:rsid w:val="00FE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5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06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06F5C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chatbuble-text">
    <w:name w:val="chatbuble-text"/>
    <w:basedOn w:val="VarsaylanParagrafYazTipi"/>
    <w:rsid w:val="007A6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0AA0-251A-46AC-A0C7-21FCEECE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EEPC</cp:lastModifiedBy>
  <cp:revision>30</cp:revision>
  <dcterms:created xsi:type="dcterms:W3CDTF">2020-11-23T09:10:00Z</dcterms:created>
  <dcterms:modified xsi:type="dcterms:W3CDTF">2020-11-23T13:50:00Z</dcterms:modified>
</cp:coreProperties>
</file>